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тдел образования Администрации Цимлянского района</w:t>
      </w:r>
    </w:p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КАЗ</w:t>
      </w:r>
    </w:p>
    <w:p w:rsidR="00F45991" w:rsidRDefault="00F45991">
      <w:pPr>
        <w:spacing w:after="0" w:line="315" w:lineRule="auto"/>
        <w:rPr>
          <w:rFonts w:ascii="Arial" w:eastAsia="Arial" w:hAnsi="Arial" w:cs="Arial"/>
          <w:color w:val="2D2D2D"/>
          <w:spacing w:val="2"/>
          <w:sz w:val="28"/>
          <w:shd w:val="clear" w:color="auto" w:fill="FFFFFF"/>
        </w:rPr>
      </w:pPr>
    </w:p>
    <w:p w:rsidR="00F45991" w:rsidRDefault="00A37FBF">
      <w:pPr>
        <w:spacing w:after="0" w:line="315" w:lineRule="auto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т </w:t>
      </w:r>
      <w:r w:rsidR="001D611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06</w:t>
      </w:r>
      <w:r w:rsidR="00B16B09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2020</w:t>
      </w:r>
      <w:r w:rsidR="005042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г.                                          </w:t>
      </w:r>
      <w:r w:rsidR="0090175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                                №</w:t>
      </w:r>
      <w:r w:rsidR="001D611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217-о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</w:t>
      </w:r>
      <w:r w:rsidR="00B16B0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и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х бюджетных дошкольных 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ых организаций Цимлянского</w:t>
      </w:r>
    </w:p>
    <w:p w:rsidR="00F45991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 на 2020-2021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</w:p>
    <w:p w:rsidR="00B16B09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45991" w:rsidRDefault="002E4094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40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r w:rsidR="00504247" w:rsidRPr="002E409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Цимлянского района </w:t>
      </w:r>
      <w:r w:rsidRPr="002E4094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от 19.03.2020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5, 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247" w:rsidRPr="002E4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порядочения комплектования дошкольных групп муниципальных бюджетных образовательных организаций Цимлянского района, </w:t>
      </w:r>
    </w:p>
    <w:p w:rsidR="00A37FBF" w:rsidRPr="002E4094" w:rsidRDefault="00A37FBF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991" w:rsidRDefault="005042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ПРИКАЗЫВАЮ:</w:t>
      </w:r>
    </w:p>
    <w:p w:rsidR="00F45991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1. </w:t>
      </w:r>
      <w:r w:rsidR="007F59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сти с 02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07.2020 года 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</w:t>
      </w:r>
      <w:r w:rsidR="007E6764"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P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ниципальных бюджетных дошкольных образовательных органи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ций Цимлянского района на 2020-2021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соответствии с утвержденным Положение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о  порядке комплектования групп в дошкольных образовательных организациях Цимлянского района, реализующих  </w:t>
      </w:r>
      <w:r w:rsidR="007E6764" w:rsidRPr="008E3A87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и (или) осуществляющих присмотр и уход за детьми дошкольного возраста</w:t>
      </w:r>
      <w:r w:rsidR="007E6764" w:rsidRPr="008E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7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приказ  отдела образования от </w:t>
      </w:r>
      <w:r w:rsidR="007E6764">
        <w:rPr>
          <w:rFonts w:ascii="Times New Roman" w:hAnsi="Times New Roman" w:cs="Times New Roman"/>
          <w:sz w:val="28"/>
          <w:szCs w:val="28"/>
        </w:rPr>
        <w:t>27.05.2020</w:t>
      </w:r>
      <w:r w:rsidR="007E6764" w:rsidRPr="00D614CC">
        <w:rPr>
          <w:rFonts w:ascii="Times New Roman" w:hAnsi="Times New Roman" w:cs="Times New Roman"/>
          <w:sz w:val="28"/>
          <w:szCs w:val="28"/>
        </w:rPr>
        <w:t xml:space="preserve"> г</w:t>
      </w:r>
      <w:r w:rsidR="007E6764">
        <w:rPr>
          <w:rFonts w:ascii="Times New Roman" w:hAnsi="Times New Roman" w:cs="Times New Roman"/>
          <w:sz w:val="28"/>
          <w:szCs w:val="28"/>
        </w:rPr>
        <w:t>.  № 199-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851447" w:rsidRPr="001C47F5" w:rsidRDefault="0050424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2. Утвердить </w:t>
      </w:r>
      <w:r w:rsidR="00851447" w:rsidRPr="001C47F5">
        <w:rPr>
          <w:rFonts w:ascii="Times New Roman" w:hAnsi="Times New Roman" w:cs="Times New Roman"/>
          <w:sz w:val="28"/>
          <w:szCs w:val="28"/>
        </w:rPr>
        <w:t>количество и соотношение возрастных групп муниципальных бюджетных дошкольных образовательных организаций, реализующих основную образовательную программу дошкольного образования на 2019-2020 учебный год</w:t>
      </w:r>
      <w:r w:rsidR="001C47F5">
        <w:rPr>
          <w:rFonts w:ascii="Times New Roman" w:hAnsi="Times New Roman" w:cs="Times New Roman"/>
          <w:sz w:val="28"/>
          <w:szCs w:val="28"/>
        </w:rPr>
        <w:t>, приложение №1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 Утвердить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фик комплектования муниципальных бюджетных дошкольных образовательных органи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ций Цимлянского района на 2020-2021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 </w:t>
      </w:r>
      <w:r w:rsidR="00504247">
        <w:rPr>
          <w:rFonts w:ascii="Times New Roman" w:eastAsia="Times New Roman" w:hAnsi="Times New Roman" w:cs="Times New Roman"/>
          <w:sz w:val="28"/>
          <w:shd w:val="clear" w:color="auto" w:fill="FFFFFF"/>
        </w:rPr>
        <w:t>№2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inherit" w:eastAsia="inherit" w:hAnsi="inherit" w:cs="inherit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Определить</w:t>
      </w:r>
      <w:r w:rsidR="00504247">
        <w:rPr>
          <w:rFonts w:ascii="inherit" w:eastAsia="inherit" w:hAnsi="inherit" w:cs="inherit"/>
          <w:b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ст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ём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аждан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ециалистам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дел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ния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дминистрации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млянского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№</w:t>
      </w:r>
      <w:r w:rsidR="001C47F5">
        <w:rPr>
          <w:rFonts w:ascii="inherit" w:eastAsia="inherit" w:hAnsi="inherit" w:cs="inherit"/>
          <w:color w:val="000000"/>
          <w:sz w:val="28"/>
          <w:shd w:val="clear" w:color="auto" w:fill="FFFFFF"/>
        </w:rPr>
        <w:t>3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>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5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 Возложить ответственность за прове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ие комплектования ДОО на 2020-2021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 на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его специалиста отдела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разования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кворцову Н.Э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ехника ресурсного центра РМК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6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 р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местить настоящий приказ на официальном сайте отдела образования Администрации Цимлянского района.</w:t>
      </w:r>
    </w:p>
    <w:p w:rsidR="00F45991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7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Контроль за исполнением настоящего приказа оставляю за собой.</w:t>
      </w:r>
    </w:p>
    <w:p w:rsidR="00AB0317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250D7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Заведующий отделом образования </w:t>
      </w:r>
    </w:p>
    <w:p w:rsidR="00A37FBF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Администрации Цимлянского                                                     И.В. Антипо</w:t>
      </w:r>
      <w:r w:rsidR="001C47F5">
        <w:rPr>
          <w:rFonts w:ascii="Times New Roman" w:eastAsia="Times New Roman" w:hAnsi="Times New Roman" w:cs="Times New Roman"/>
          <w:spacing w:val="2"/>
          <w:sz w:val="28"/>
        </w:rPr>
        <w:t>в</w:t>
      </w:r>
    </w:p>
    <w:p w:rsidR="001C47F5" w:rsidRDefault="001C47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7D6E4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Нина ЭйнаровнаСкворцова</w:t>
      </w:r>
      <w:r w:rsidR="00A40C23">
        <w:rPr>
          <w:rFonts w:ascii="Times New Roman" w:eastAsia="Times New Roman" w:hAnsi="Times New Roman" w:cs="Times New Roman"/>
          <w:sz w:val="20"/>
        </w:rPr>
        <w:t>,</w:t>
      </w:r>
      <w:r w:rsidR="001C47F5">
        <w:rPr>
          <w:rFonts w:ascii="Times New Roman" w:eastAsia="Times New Roman" w:hAnsi="Times New Roman" w:cs="Times New Roman"/>
          <w:sz w:val="20"/>
        </w:rPr>
        <w:t xml:space="preserve"> </w:t>
      </w:r>
      <w:r w:rsidR="00A40C23">
        <w:rPr>
          <w:rFonts w:ascii="Times New Roman" w:eastAsia="Times New Roman" w:hAnsi="Times New Roman" w:cs="Times New Roman"/>
          <w:sz w:val="20"/>
        </w:rPr>
        <w:t>8(86391)2-23-29</w:t>
      </w:r>
    </w:p>
    <w:p w:rsidR="00AB0317" w:rsidRDefault="00AB03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4EA5" w:rsidRDefault="00AE4E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5618B" w:rsidRPr="003C6166" w:rsidRDefault="007E6764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1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приказу отдела образования</w:t>
      </w:r>
    </w:p>
    <w:p w:rsidR="00B5618B" w:rsidRPr="003C6166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Цимлянского района</w:t>
      </w:r>
    </w:p>
    <w:p w:rsidR="00B5618B" w:rsidRPr="003C6166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от 10.06. 2020 г. </w:t>
      </w:r>
      <w:r w:rsidRPr="003C61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№</w:t>
      </w:r>
      <w:r w:rsidR="00A40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3C616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17-о</w:t>
      </w:r>
    </w:p>
    <w:p w:rsidR="00AE4EA5" w:rsidRPr="00957886" w:rsidRDefault="004114A5" w:rsidP="00AE4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е количество групп </w:t>
      </w:r>
    </w:p>
    <w:p w:rsidR="004114A5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AE4EA5" w:rsidRPr="0095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</w:t>
      </w:r>
      <w:r w:rsidR="00AE4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школьных образовательных организациях </w:t>
      </w:r>
    </w:p>
    <w:p w:rsidR="00AE4EA5" w:rsidRDefault="00AE4E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7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0-2021 учебный год</w:t>
      </w:r>
    </w:p>
    <w:p w:rsidR="004114A5" w:rsidRPr="00957886" w:rsidRDefault="004114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4114A5" w:rsidTr="004114A5">
        <w:tc>
          <w:tcPr>
            <w:tcW w:w="817" w:type="dxa"/>
          </w:tcPr>
          <w:p w:rsidR="004114A5" w:rsidRP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ОО</w:t>
            </w:r>
          </w:p>
        </w:tc>
        <w:tc>
          <w:tcPr>
            <w:tcW w:w="3191" w:type="dxa"/>
          </w:tcPr>
          <w:p w:rsidR="00ED37F6" w:rsidRDefault="0045057A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чество групп</w:t>
            </w:r>
          </w:p>
          <w:p w:rsidR="0045057A" w:rsidRPr="0045057A" w:rsidRDefault="00ED37F6" w:rsidP="00ED3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х </w:t>
            </w:r>
            <w:r w:rsidR="001B7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r w:rsidR="004114A5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45057A" w:rsidRPr="0045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 учебный год</w:t>
            </w:r>
          </w:p>
          <w:p w:rsidR="004114A5" w:rsidRPr="0045057A" w:rsidRDefault="004114A5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ветлячок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F1640E" w:rsidRDefault="00535254" w:rsidP="005352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35254" w:rsidRPr="00535254" w:rsidRDefault="00535254" w:rsidP="0053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бщеразвивающие,</w:t>
            </w:r>
          </w:p>
          <w:p w:rsidR="0045057A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F1640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Радость»</w:t>
            </w:r>
          </w:p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ED37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1640E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1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254" w:rsidRPr="00F1640E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Pr="00F1640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4FF" w:rsidRPr="00AB0317" w:rsidRDefault="001914FF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уппа компенсирующей направленности для детей с ТНР,</w:t>
            </w:r>
          </w:p>
          <w:p w:rsidR="0045057A" w:rsidRPr="006746D4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93BB8">
              <w:rPr>
                <w:rFonts w:ascii="Times New Roman" w:hAnsi="Times New Roman" w:cs="Times New Roman"/>
                <w:sz w:val="24"/>
                <w:szCs w:val="24"/>
              </w:rPr>
              <w:t>разновозрастная общеразвивающая (</w:t>
            </w:r>
            <w:r w:rsidRPr="00F93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Золотая рыбк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F1640E" w:rsidRPr="00F1640E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1640E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640E">
              <w:rPr>
                <w:rFonts w:ascii="Times New Roman" w:hAnsi="Times New Roman" w:cs="Times New Roman"/>
                <w:sz w:val="24"/>
                <w:szCs w:val="24"/>
              </w:rPr>
              <w:t>3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</w:t>
            </w:r>
          </w:p>
          <w:p w:rsidR="0045057A" w:rsidRDefault="00F1640E" w:rsidP="00F16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0E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Сказка</w:t>
            </w:r>
            <w:r>
              <w:rPr>
                <w:rFonts w:ascii="Times New Roman" w:hAnsi="Times New Roman" w:cs="Times New Roman"/>
              </w:rPr>
              <w:t>»</w:t>
            </w:r>
            <w:r w:rsidR="001B7459">
              <w:rPr>
                <w:rFonts w:ascii="Times New Roman" w:hAnsi="Times New Roman" w:cs="Times New Roman"/>
              </w:rPr>
              <w:t xml:space="preserve"> </w:t>
            </w:r>
          </w:p>
          <w:p w:rsidR="0045057A" w:rsidRPr="00D7518E" w:rsidRDefault="001B7459" w:rsidP="00E54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Цимлянска</w:t>
            </w:r>
          </w:p>
        </w:tc>
        <w:tc>
          <w:tcPr>
            <w:tcW w:w="3191" w:type="dxa"/>
          </w:tcPr>
          <w:p w:rsidR="00F1640E" w:rsidRPr="004C26F7" w:rsidRDefault="00F1640E" w:rsidP="00F16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1640E" w:rsidRDefault="00F1640E" w:rsidP="00F1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( </w:t>
            </w:r>
            <w:r w:rsidRPr="00F1640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,</w:t>
            </w:r>
            <w:r w:rsidRPr="00F1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BBE" w:rsidRDefault="00F1640E" w:rsidP="00A6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0E">
              <w:rPr>
                <w:rFonts w:ascii="Times New Roman" w:hAnsi="Times New Roman" w:cs="Times New Roman"/>
                <w:sz w:val="24"/>
                <w:szCs w:val="24"/>
              </w:rPr>
              <w:t xml:space="preserve"> 1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компенсирующая</w:t>
            </w:r>
            <w:r w:rsidR="00A6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57A" w:rsidRDefault="00F1640E" w:rsidP="00A60B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FF">
              <w:rPr>
                <w:rFonts w:ascii="Times New Roman" w:hAnsi="Times New Roman" w:cs="Times New Roman"/>
                <w:sz w:val="24"/>
                <w:szCs w:val="24"/>
              </w:rPr>
              <w:t>1 разновозрастная</w:t>
            </w:r>
            <w:r w:rsidR="00137CA6" w:rsidRPr="00F53CFF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(</w:t>
            </w:r>
            <w:r w:rsidR="00137CA6" w:rsidRPr="00F5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П)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137CA6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Теремок»</w:t>
            </w:r>
          </w:p>
          <w:p w:rsidR="0045057A" w:rsidRPr="0045057A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535254" w:rsidRPr="004C26F7" w:rsidRDefault="00535254" w:rsidP="00535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535254" w:rsidRPr="00535254" w:rsidRDefault="00535254" w:rsidP="0053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5254">
              <w:rPr>
                <w:rFonts w:ascii="Times New Roman" w:hAnsi="Times New Roman" w:cs="Times New Roman"/>
                <w:sz w:val="24"/>
                <w:szCs w:val="24"/>
              </w:rPr>
              <w:t>1 общеразв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57A" w:rsidRDefault="00535254" w:rsidP="0053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54">
              <w:rPr>
                <w:rFonts w:ascii="Times New Roman" w:hAnsi="Times New Roman" w:cs="Times New Roman"/>
                <w:sz w:val="24"/>
                <w:szCs w:val="24"/>
              </w:rPr>
              <w:t xml:space="preserve"> 2 разновозрастные обще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057A" w:rsidTr="004114A5">
        <w:tc>
          <w:tcPr>
            <w:tcW w:w="817" w:type="dxa"/>
          </w:tcPr>
          <w:p w:rsidR="0045057A" w:rsidRDefault="0045057A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45057A" w:rsidRPr="00D7518E" w:rsidRDefault="0045057A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  <w:r w:rsidRPr="004505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Цимлян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:rsidR="0045057A" w:rsidRPr="00D7518E" w:rsidRDefault="0045057A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4C26F7" w:rsidRPr="004C26F7" w:rsidRDefault="004C26F7" w:rsidP="004C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C26F7" w:rsidRPr="004C26F7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6F7">
              <w:rPr>
                <w:rFonts w:ascii="Times New Roman" w:hAnsi="Times New Roman" w:cs="Times New Roman"/>
                <w:sz w:val="24"/>
                <w:szCs w:val="24"/>
              </w:rPr>
              <w:t xml:space="preserve">(6 общеразвивающие, </w:t>
            </w:r>
          </w:p>
          <w:p w:rsidR="0045057A" w:rsidRPr="004C26F7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63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 (ГКП)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си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Саркел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4C26F7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6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459" w:rsidRDefault="004C26F7" w:rsidP="004C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общеразвивающи</w:t>
            </w:r>
            <w:r w:rsidRPr="004C26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26F7" w:rsidRPr="004C26F7" w:rsidRDefault="004C26F7" w:rsidP="004C2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ая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 «Казач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Лоз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319F9" w:rsidRPr="00D319F9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D319F9" w:rsidRDefault="00D319F9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4C26F7" w:rsidRPr="00D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возрастные общеразвивающие,</w:t>
            </w:r>
          </w:p>
          <w:p w:rsidR="001B7459" w:rsidRPr="00D319F9" w:rsidRDefault="00D319F9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9F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Гнёздышко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амы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319F9" w:rsidRPr="00D319F9" w:rsidRDefault="00D319F9" w:rsidP="00D3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319F9" w:rsidRPr="00D319F9" w:rsidRDefault="00D319F9" w:rsidP="00D3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,</w:t>
            </w:r>
          </w:p>
          <w:p w:rsidR="001B7459" w:rsidRDefault="00D319F9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9F9">
              <w:rPr>
                <w:rFonts w:ascii="Times New Roman" w:hAnsi="Times New Roman" w:cs="Times New Roman"/>
                <w:sz w:val="24"/>
                <w:szCs w:val="24"/>
              </w:rPr>
              <w:t>1 разновозрастная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маш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Железнодорож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Default="00ED37F6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Ёл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Дубравн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D319F9" w:rsidRDefault="00D319F9" w:rsidP="00D3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A6">
              <w:rPr>
                <w:rFonts w:ascii="Times New Roman" w:hAnsi="Times New Roman" w:cs="Times New Roman"/>
                <w:sz w:val="24"/>
                <w:szCs w:val="24"/>
              </w:rPr>
              <w:t>разновозрастные группы</w:t>
            </w:r>
            <w:r w:rsidRPr="00D319F9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 w:rsidR="00137CA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Колоб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Марки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ишен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Крутого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Одуванчи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х. Паршико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Ручеё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Новоцимлянской</w:t>
            </w:r>
          </w:p>
          <w:p w:rsidR="001B7459" w:rsidRDefault="001B7459" w:rsidP="00E54826"/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</w:t>
            </w:r>
            <w:r w:rsidR="00ED37F6">
              <w:rPr>
                <w:rFonts w:ascii="Times New Roman" w:hAnsi="Times New Roman" w:cs="Times New Roman"/>
              </w:rPr>
              <w:t xml:space="preserve">вательное учреждение детский сад </w:t>
            </w:r>
            <w:r>
              <w:rPr>
                <w:rFonts w:ascii="Times New Roman" w:hAnsi="Times New Roman" w:cs="Times New Roman"/>
              </w:rPr>
              <w:t>«</w:t>
            </w:r>
            <w:r w:rsidRPr="0063717D">
              <w:rPr>
                <w:rFonts w:ascii="Times New Roman" w:hAnsi="Times New Roman" w:cs="Times New Roman"/>
              </w:rPr>
              <w:t xml:space="preserve">Улыб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Лоз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Ласточка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Хороше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Корабли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умшац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етерок» 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Тернов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ED37F6"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 «Алёнушка» х. Богатырева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расная шапочка» ст. Калининской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Default="00532CD8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ые общеразвивающие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олосок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Красноярской </w:t>
            </w:r>
          </w:p>
          <w:p w:rsidR="001B7459" w:rsidRDefault="001B7459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B7459" w:rsidRPr="006746D4" w:rsidRDefault="00137CA6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137CA6" w:rsidRDefault="00137CA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общеразвивающие;</w:t>
            </w:r>
          </w:p>
          <w:p w:rsidR="00137CA6" w:rsidRDefault="00137CA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73612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 (ГКП)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Ягодка»</w:t>
            </w:r>
          </w:p>
          <w:p w:rsidR="001B7459" w:rsidRPr="0063717D" w:rsidRDefault="001B7459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п. Сосенки</w:t>
            </w:r>
          </w:p>
          <w:p w:rsidR="001B7459" w:rsidRPr="00D9037D" w:rsidRDefault="001B7459" w:rsidP="00E5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B7459" w:rsidRPr="00137CA6" w:rsidRDefault="00137CA6" w:rsidP="00A37F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137CA6" w:rsidRDefault="00137CA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общеразвивающие,</w:t>
            </w:r>
          </w:p>
          <w:p w:rsidR="00137CA6" w:rsidRDefault="00137CA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новозрастные общеразвивающие)</w:t>
            </w:r>
          </w:p>
        </w:tc>
      </w:tr>
      <w:tr w:rsidR="001B7459" w:rsidTr="004114A5">
        <w:tc>
          <w:tcPr>
            <w:tcW w:w="817" w:type="dxa"/>
          </w:tcPr>
          <w:p w:rsidR="001B7459" w:rsidRDefault="00ED37F6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1B7459" w:rsidRPr="00A649B1" w:rsidRDefault="001B7459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9B1">
              <w:rPr>
                <w:rFonts w:ascii="Times New Roman" w:hAnsi="Times New Roman" w:cs="Times New Roman"/>
              </w:rPr>
              <w:t>«Журавлик»  х.Антонова</w:t>
            </w:r>
          </w:p>
          <w:p w:rsidR="001B7459" w:rsidRPr="00D9037D" w:rsidRDefault="001B7459" w:rsidP="00E5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B7459" w:rsidRDefault="00ED37F6" w:rsidP="00A37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возрастная</w:t>
            </w:r>
            <w:r w:rsidR="0053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3" w:type="dxa"/>
          </w:tcPr>
          <w:p w:rsidR="001914FF" w:rsidRPr="00D9037D" w:rsidRDefault="001914FF" w:rsidP="007420BB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компенсирующего вида детский сад «Ивушка» г. Цимлянска</w:t>
            </w:r>
          </w:p>
        </w:tc>
        <w:tc>
          <w:tcPr>
            <w:tcW w:w="3191" w:type="dxa"/>
          </w:tcPr>
          <w:p w:rsidR="001914FF" w:rsidRPr="001914FF" w:rsidRDefault="001914FF" w:rsidP="001914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4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1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ир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с ТНР</w:t>
            </w:r>
          </w:p>
        </w:tc>
      </w:tr>
      <w:tr w:rsidR="001914FF" w:rsidTr="000D2B72">
        <w:tc>
          <w:tcPr>
            <w:tcW w:w="9571" w:type="dxa"/>
            <w:gridSpan w:val="3"/>
          </w:tcPr>
          <w:p w:rsidR="001914FF" w:rsidRPr="00747D24" w:rsidRDefault="001914FF" w:rsidP="001B74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Общее количество групп в муниципальных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дошкольных образовательных организациях, на базе которых открыты группы кратковременного пребывания детей (3 часа)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на 2020-2021 учебный год</w:t>
            </w:r>
          </w:p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адость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4D393C" w:rsidRDefault="001914FF" w:rsidP="004D3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общеразвивающая 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казк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914FF" w:rsidRPr="00D7518E" w:rsidRDefault="001914FF" w:rsidP="00E54826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</w:p>
          <w:p w:rsidR="001914FF" w:rsidRPr="00D7518E" w:rsidRDefault="001914FF" w:rsidP="00E54826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  <w:tr w:rsidR="001914FF" w:rsidTr="004114A5">
        <w:tc>
          <w:tcPr>
            <w:tcW w:w="817" w:type="dxa"/>
          </w:tcPr>
          <w:p w:rsidR="001914FF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1914FF" w:rsidRPr="0063717D" w:rsidRDefault="001914FF" w:rsidP="00E54826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олосок»</w:t>
            </w:r>
          </w:p>
          <w:p w:rsidR="001914FF" w:rsidRPr="0063717D" w:rsidRDefault="001914FF" w:rsidP="00E54826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Красноярской </w:t>
            </w:r>
          </w:p>
          <w:p w:rsidR="001914FF" w:rsidRDefault="001914FF" w:rsidP="00E54826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1914FF" w:rsidRPr="00A60BBE" w:rsidRDefault="001914FF" w:rsidP="00AE4E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0C23" w:rsidRPr="004D393C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 общеразвивающая</w:t>
            </w:r>
          </w:p>
        </w:tc>
      </w:tr>
    </w:tbl>
    <w:p w:rsidR="00AE4EA5" w:rsidRPr="00957886" w:rsidRDefault="00AE4EA5" w:rsidP="00AE4E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EA5" w:rsidRDefault="00AE4EA5" w:rsidP="00AE4E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u w:val="single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jc w:val="center"/>
        <w:rPr>
          <w:rFonts w:ascii="inherit" w:eastAsia="inherit" w:hAnsi="inherit" w:cs="inherit"/>
          <w:color w:val="000000"/>
          <w:sz w:val="28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F45991" w:rsidRDefault="00F45991">
      <w:pPr>
        <w:spacing w:after="0" w:line="285" w:lineRule="auto"/>
        <w:jc w:val="right"/>
        <w:rPr>
          <w:rFonts w:ascii="inherit" w:eastAsia="inherit" w:hAnsi="inherit" w:cs="inherit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37FBF" w:rsidRDefault="00A37FBF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5618B" w:rsidRDefault="00B5618B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Приложение № 2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</w:t>
      </w:r>
      <w:r w:rsidR="001D6117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 w:rsidR="001D6117">
        <w:rPr>
          <w:rFonts w:ascii="Times New Roman" w:eastAsia="Times New Roman" w:hAnsi="Times New Roman" w:cs="Times New Roman"/>
          <w:color w:val="000000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A37FB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06. 202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 </w:t>
      </w:r>
      <w:r w:rsidR="002E49B4">
        <w:rPr>
          <w:rFonts w:ascii="Times New Roman" w:eastAsia="Times New Roman" w:hAnsi="Times New Roman" w:cs="Times New Roman"/>
          <w:color w:val="2D2D2D"/>
          <w:spacing w:val="2"/>
          <w:sz w:val="24"/>
          <w:shd w:val="clear" w:color="auto" w:fill="FFFFFF"/>
        </w:rPr>
        <w:t>№</w:t>
      </w:r>
      <w:r w:rsidR="00A37FBF">
        <w:rPr>
          <w:rFonts w:ascii="Times New Roman" w:eastAsia="Times New Roman" w:hAnsi="Times New Roman" w:cs="Times New Roman"/>
          <w:color w:val="2D2D2D"/>
          <w:spacing w:val="2"/>
          <w:sz w:val="24"/>
          <w:shd w:val="clear" w:color="auto" w:fill="FFFFFF"/>
        </w:rPr>
        <w:t xml:space="preserve"> </w:t>
      </w:r>
      <w:r w:rsidR="001D6117">
        <w:rPr>
          <w:rFonts w:ascii="Times New Roman" w:eastAsia="Times New Roman" w:hAnsi="Times New Roman" w:cs="Times New Roman"/>
          <w:color w:val="2D2D2D"/>
          <w:spacing w:val="2"/>
          <w:sz w:val="24"/>
          <w:shd w:val="clear" w:color="auto" w:fill="FFFFFF"/>
        </w:rPr>
        <w:t>217-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Default="00504247" w:rsidP="00C3007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афик</w:t>
      </w:r>
    </w:p>
    <w:p w:rsidR="00F45991" w:rsidRDefault="00504247" w:rsidP="001A704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чи направлений в ДОО</w:t>
      </w:r>
    </w:p>
    <w:p w:rsidR="00766F12" w:rsidRDefault="00766F1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993"/>
        <w:gridCol w:w="5716"/>
        <w:gridCol w:w="3180"/>
      </w:tblGrid>
      <w:tr w:rsidR="00766F12" w:rsidRPr="001A7042" w:rsidTr="0020080A">
        <w:tc>
          <w:tcPr>
            <w:tcW w:w="993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5716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Наименование ДОО</w:t>
            </w:r>
          </w:p>
        </w:tc>
        <w:tc>
          <w:tcPr>
            <w:tcW w:w="3180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Дата получения направления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Алые паруса» г. Цимлянска</w:t>
            </w:r>
          </w:p>
        </w:tc>
        <w:tc>
          <w:tcPr>
            <w:tcW w:w="3180" w:type="dxa"/>
          </w:tcPr>
          <w:p w:rsidR="00766F12" w:rsidRPr="001A7042" w:rsidRDefault="00DF745C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7, 03.07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, 06.07. 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лосок» ст. Красноярской</w:t>
            </w:r>
          </w:p>
        </w:tc>
        <w:tc>
          <w:tcPr>
            <w:tcW w:w="3180" w:type="dxa"/>
          </w:tcPr>
          <w:p w:rsidR="00766F12" w:rsidRPr="001A7042" w:rsidRDefault="000A702D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7.07,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09.07. 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адость» г. Цимлянска</w:t>
            </w:r>
          </w:p>
        </w:tc>
        <w:tc>
          <w:tcPr>
            <w:tcW w:w="3180" w:type="dxa"/>
          </w:tcPr>
          <w:p w:rsidR="00766F12" w:rsidRPr="001A7042" w:rsidRDefault="00DF745C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7, 13.07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,14.07.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 xml:space="preserve"> МБДОУ д/с «Золотая  рыбка» г. Цимлянска</w:t>
            </w:r>
          </w:p>
        </w:tc>
        <w:tc>
          <w:tcPr>
            <w:tcW w:w="3180" w:type="dxa"/>
          </w:tcPr>
          <w:p w:rsidR="00766F12" w:rsidRPr="001A7042" w:rsidRDefault="00DF745C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07,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16.07.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Сказка» г. Цимлянска</w:t>
            </w:r>
          </w:p>
        </w:tc>
        <w:tc>
          <w:tcPr>
            <w:tcW w:w="3180" w:type="dxa"/>
          </w:tcPr>
          <w:p w:rsidR="00766F12" w:rsidRPr="001A7042" w:rsidRDefault="00DF745C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7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20.07,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21.07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 xml:space="preserve"> 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Светлячок» г. Цимлянска</w:t>
            </w:r>
          </w:p>
        </w:tc>
        <w:tc>
          <w:tcPr>
            <w:tcW w:w="3180" w:type="dxa"/>
          </w:tcPr>
          <w:p w:rsidR="00766F12" w:rsidRPr="001A7042" w:rsidRDefault="00DF745C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2.07, </w:t>
            </w:r>
            <w:r w:rsidR="006C3043"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.07. 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716" w:type="dxa"/>
          </w:tcPr>
          <w:p w:rsidR="00766F12" w:rsidRPr="001A7042" w:rsidRDefault="00ED326E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 с «Теремок» г. Цимлянска</w:t>
            </w:r>
          </w:p>
        </w:tc>
        <w:tc>
          <w:tcPr>
            <w:tcW w:w="3180" w:type="dxa"/>
          </w:tcPr>
          <w:p w:rsidR="00766F12" w:rsidRPr="001A7042" w:rsidRDefault="00DF745C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07, 28.07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 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азачок» х. Лозного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07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07.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 д/с «Гнездышко» ст. Камышевской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07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Ёлочка» п. Дубравного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08.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осинка» п. Саркела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8.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Вишенка» х. Крутого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08. 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Одуванчик» х. Паршикова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Улыбка» ст. Лозновской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Ласточка» ст. Хорошевской</w:t>
            </w:r>
          </w:p>
        </w:tc>
        <w:tc>
          <w:tcPr>
            <w:tcW w:w="3180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 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5716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раблик» ст. Кумшацкой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 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5716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Ветерок» ст. Терновской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5716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Красная шапочка» ст. Калининской</w:t>
            </w:r>
          </w:p>
        </w:tc>
        <w:tc>
          <w:tcPr>
            <w:tcW w:w="3180" w:type="dxa"/>
          </w:tcPr>
          <w:p w:rsidR="00ED326E" w:rsidRPr="001A7042" w:rsidRDefault="00DF745C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 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5716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омашка» х. Железнодорожного</w:t>
            </w:r>
          </w:p>
        </w:tc>
        <w:tc>
          <w:tcPr>
            <w:tcW w:w="3180" w:type="dxa"/>
          </w:tcPr>
          <w:p w:rsidR="00ED326E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716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Аленушка» ст. Новоцимлянской</w:t>
            </w:r>
          </w:p>
        </w:tc>
        <w:tc>
          <w:tcPr>
            <w:tcW w:w="3180" w:type="dxa"/>
          </w:tcPr>
          <w:p w:rsidR="00ED326E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0A702D" w:rsidRPr="001A7042" w:rsidTr="0020080A">
        <w:tc>
          <w:tcPr>
            <w:tcW w:w="993" w:type="dxa"/>
          </w:tcPr>
          <w:p w:rsidR="000A702D" w:rsidRDefault="000A702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5716" w:type="dxa"/>
          </w:tcPr>
          <w:p w:rsidR="000A702D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Журавлик» х. Антонова</w:t>
            </w:r>
          </w:p>
        </w:tc>
        <w:tc>
          <w:tcPr>
            <w:tcW w:w="3180" w:type="dxa"/>
          </w:tcPr>
          <w:p w:rsidR="000A702D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08.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716" w:type="dxa"/>
          </w:tcPr>
          <w:p w:rsidR="00ED326E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лобок» ст. Маркинской</w:t>
            </w:r>
          </w:p>
        </w:tc>
        <w:tc>
          <w:tcPr>
            <w:tcW w:w="3180" w:type="dxa"/>
          </w:tcPr>
          <w:p w:rsidR="00ED326E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4370A7" w:rsidRPr="001A7042" w:rsidTr="0020080A">
        <w:tc>
          <w:tcPr>
            <w:tcW w:w="993" w:type="dxa"/>
          </w:tcPr>
          <w:p w:rsidR="004370A7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A702D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716" w:type="dxa"/>
          </w:tcPr>
          <w:p w:rsidR="004370A7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учеек» ст. Новоцимлянской</w:t>
            </w:r>
          </w:p>
        </w:tc>
        <w:tc>
          <w:tcPr>
            <w:tcW w:w="3180" w:type="dxa"/>
          </w:tcPr>
          <w:p w:rsidR="004370A7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0A702D" w:rsidRPr="001A7042" w:rsidTr="0020080A">
        <w:tc>
          <w:tcPr>
            <w:tcW w:w="993" w:type="dxa"/>
          </w:tcPr>
          <w:p w:rsidR="000A702D" w:rsidRDefault="000A702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5716" w:type="dxa"/>
          </w:tcPr>
          <w:p w:rsidR="000A702D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Ягодка» п. Сосенки</w:t>
            </w:r>
          </w:p>
        </w:tc>
        <w:tc>
          <w:tcPr>
            <w:tcW w:w="3180" w:type="dxa"/>
          </w:tcPr>
          <w:p w:rsidR="000A702D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8.2020</w:t>
            </w:r>
          </w:p>
        </w:tc>
      </w:tr>
      <w:tr w:rsidR="004370A7" w:rsidRPr="001A7042" w:rsidTr="0020080A">
        <w:tc>
          <w:tcPr>
            <w:tcW w:w="993" w:type="dxa"/>
          </w:tcPr>
          <w:p w:rsidR="004370A7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5716" w:type="dxa"/>
          </w:tcPr>
          <w:p w:rsidR="004370A7" w:rsidRPr="001A7042" w:rsidRDefault="004370A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Ивушка» г. Цимлянска</w:t>
            </w:r>
          </w:p>
        </w:tc>
        <w:tc>
          <w:tcPr>
            <w:tcW w:w="3180" w:type="dxa"/>
          </w:tcPr>
          <w:p w:rsidR="004370A7" w:rsidRPr="001A7042" w:rsidRDefault="000A702D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4370A7"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</w:tbl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532CD8" w:rsidRDefault="00532CD8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0A702D" w:rsidRDefault="000A702D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ложение № 3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Default="00504247" w:rsidP="00C30070">
      <w:pPr>
        <w:spacing w:after="0" w:line="315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т </w:t>
      </w:r>
      <w:r w:rsidR="001D6117">
        <w:rPr>
          <w:rFonts w:ascii="Times New Roman" w:eastAsia="Times New Roman" w:hAnsi="Times New Roman" w:cs="Times New Roman"/>
          <w:color w:val="000000"/>
          <w:shd w:val="clear" w:color="auto" w:fill="FFFFFF"/>
        </w:rPr>
        <w:t>10</w:t>
      </w:r>
      <w:r w:rsidR="00C3007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06</w:t>
      </w:r>
      <w:r w:rsidR="002E49B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C3007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 </w:t>
      </w:r>
      <w:r w:rsidR="002E49B4">
        <w:rPr>
          <w:rFonts w:ascii="Times New Roman" w:eastAsia="Times New Roman" w:hAnsi="Times New Roman" w:cs="Times New Roman"/>
          <w:color w:val="2D2D2D"/>
          <w:spacing w:val="2"/>
          <w:sz w:val="24"/>
          <w:shd w:val="clear" w:color="auto" w:fill="FFFFFF"/>
        </w:rPr>
        <w:t>№</w:t>
      </w:r>
      <w:r w:rsidR="001D6117">
        <w:rPr>
          <w:rFonts w:ascii="Times New Roman" w:eastAsia="Times New Roman" w:hAnsi="Times New Roman" w:cs="Times New Roman"/>
          <w:color w:val="2D2D2D"/>
          <w:spacing w:val="2"/>
          <w:sz w:val="24"/>
          <w:shd w:val="clear" w:color="auto" w:fill="FFFFFF"/>
        </w:rPr>
        <w:t>217-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</w:p>
    <w:p w:rsidR="00F45991" w:rsidRPr="00573591" w:rsidRDefault="00504247" w:rsidP="0057359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стах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иём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раждан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ециалистам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тдел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бразовани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дминистрации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имлянского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йо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ремя</w:t>
      </w:r>
      <w:r w:rsidRPr="00573591">
        <w:rPr>
          <w:rFonts w:ascii="Times New Roman" w:eastAsia="inherit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лектования</w:t>
      </w:r>
    </w:p>
    <w:p w:rsidR="00F45991" w:rsidRDefault="001E73A2" w:rsidP="005735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</w:t>
      </w:r>
      <w:r w:rsidR="00573591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-2021</w:t>
      </w:r>
      <w:r w:rsidR="005735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247" w:rsidRPr="0057359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ода</w:t>
      </w:r>
    </w:p>
    <w:p w:rsidR="00F87692" w:rsidRPr="00573591" w:rsidRDefault="00F87692" w:rsidP="00573591">
      <w:pPr>
        <w:spacing w:after="0" w:line="240" w:lineRule="auto"/>
        <w:jc w:val="center"/>
        <w:rPr>
          <w:rFonts w:ascii="Times New Roman" w:eastAsia="inherit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342" w:type="dxa"/>
        <w:tblInd w:w="-5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1943"/>
        <w:gridCol w:w="1742"/>
        <w:gridCol w:w="2977"/>
        <w:gridCol w:w="1553"/>
      </w:tblGrid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4B3479" w:rsidRPr="004B3479" w:rsidRDefault="00504247" w:rsidP="004B3479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B3479"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>.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</w:t>
            </w:r>
            <w:r w:rsidR="00F87692" w:rsidRPr="004B3479">
              <w:rPr>
                <w:rFonts w:ascii="Times New Roman" w:eastAsia="Calibri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4B3479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inherit" w:hAnsi="Times New Roman" w:cs="Times New Roman"/>
                <w:sz w:val="24"/>
                <w:szCs w:val="24"/>
              </w:rPr>
              <w:t xml:space="preserve">№ 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 w:rsidR="00F8769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/ время приема</w:t>
            </w:r>
          </w:p>
        </w:tc>
      </w:tr>
      <w:tr w:rsidR="004B3479" w:rsidTr="006C3043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Цимлянск, </w:t>
            </w:r>
          </w:p>
          <w:p w:rsidR="001E73A2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4</w:t>
            </w:r>
          </w:p>
          <w:p w:rsidR="001E73A2" w:rsidRPr="004B3479" w:rsidRDefault="001E73A2" w:rsidP="004B3479">
            <w:pPr>
              <w:spacing w:after="0" w:line="240" w:lineRule="auto"/>
              <w:rPr>
                <w:sz w:val="24"/>
                <w:szCs w:val="24"/>
              </w:rPr>
            </w:pP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8(86391)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2-23-29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86391) 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5-12-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735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Нина Эйнаровна,</w:t>
            </w:r>
            <w:r w:rsid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E73A2" w:rsidRPr="004B3479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образования Администрации Цимлянского района</w:t>
            </w:r>
          </w:p>
          <w:p w:rsidR="001E73A2" w:rsidRPr="004B3479" w:rsidRDefault="001E73A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479" w:rsidRPr="004B3479" w:rsidRDefault="004B3479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735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Екатерина Евгеньевна, т</w:t>
            </w:r>
            <w:r w:rsidR="00504247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 ресурсного центра РМК</w:t>
            </w:r>
          </w:p>
          <w:p w:rsidR="00F45991" w:rsidRPr="004B3479" w:rsidRDefault="00F45991" w:rsidP="004B34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92" w:type="dxa"/>
              <w:right w:w="192" w:type="dxa"/>
            </w:tcMar>
          </w:tcPr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 ежедн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  <w:p w:rsidR="00F45991" w:rsidRPr="004B3479" w:rsidRDefault="00F45991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№15а</w:t>
            </w:r>
          </w:p>
          <w:p w:rsidR="00F45991" w:rsidRPr="004B3479" w:rsidRDefault="001A7042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E73A2"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 – 17.00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r w:rsidR="001A7042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F45991" w:rsidRPr="004B3479" w:rsidRDefault="00504247" w:rsidP="004B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с 8.00-16.00</w:t>
            </w:r>
          </w:p>
          <w:p w:rsidR="00F45991" w:rsidRPr="004B3479" w:rsidRDefault="00504247" w:rsidP="004B3479">
            <w:pPr>
              <w:spacing w:after="0" w:line="240" w:lineRule="auto"/>
              <w:rPr>
                <w:sz w:val="24"/>
                <w:szCs w:val="24"/>
              </w:rPr>
            </w:pPr>
            <w:r w:rsidRPr="004B3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2.00 до 12.48</w:t>
            </w:r>
          </w:p>
        </w:tc>
      </w:tr>
    </w:tbl>
    <w:p w:rsidR="00F45991" w:rsidRDefault="00F45991">
      <w:pPr>
        <w:rPr>
          <w:rFonts w:ascii="Calibri" w:eastAsia="Calibri" w:hAnsi="Calibri" w:cs="Calibri"/>
        </w:rPr>
      </w:pPr>
    </w:p>
    <w:sectPr w:rsidR="00F45991" w:rsidSect="00A40C2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F4F" w:rsidRDefault="002C6F4F" w:rsidP="007250D7">
      <w:pPr>
        <w:spacing w:after="0" w:line="240" w:lineRule="auto"/>
      </w:pPr>
      <w:r>
        <w:separator/>
      </w:r>
    </w:p>
  </w:endnote>
  <w:endnote w:type="continuationSeparator" w:id="1">
    <w:p w:rsidR="002C6F4F" w:rsidRDefault="002C6F4F" w:rsidP="007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F4F" w:rsidRDefault="002C6F4F" w:rsidP="007250D7">
      <w:pPr>
        <w:spacing w:after="0" w:line="240" w:lineRule="auto"/>
      </w:pPr>
      <w:r>
        <w:separator/>
      </w:r>
    </w:p>
  </w:footnote>
  <w:footnote w:type="continuationSeparator" w:id="1">
    <w:p w:rsidR="002C6F4F" w:rsidRDefault="002C6F4F" w:rsidP="00725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991"/>
    <w:rsid w:val="000A702D"/>
    <w:rsid w:val="000B36A5"/>
    <w:rsid w:val="000C413B"/>
    <w:rsid w:val="000D7766"/>
    <w:rsid w:val="000E1CC6"/>
    <w:rsid w:val="00135B80"/>
    <w:rsid w:val="00137CA6"/>
    <w:rsid w:val="001914FF"/>
    <w:rsid w:val="001A7042"/>
    <w:rsid w:val="001B7459"/>
    <w:rsid w:val="001C47F5"/>
    <w:rsid w:val="001D6117"/>
    <w:rsid w:val="001E73A2"/>
    <w:rsid w:val="0020080A"/>
    <w:rsid w:val="00211063"/>
    <w:rsid w:val="00253A71"/>
    <w:rsid w:val="002C6F4F"/>
    <w:rsid w:val="002E3476"/>
    <w:rsid w:val="002E4094"/>
    <w:rsid w:val="002E49B4"/>
    <w:rsid w:val="00311334"/>
    <w:rsid w:val="003509EF"/>
    <w:rsid w:val="003654E5"/>
    <w:rsid w:val="00375553"/>
    <w:rsid w:val="00375DD1"/>
    <w:rsid w:val="003C6166"/>
    <w:rsid w:val="003D73C0"/>
    <w:rsid w:val="003E061C"/>
    <w:rsid w:val="004114A5"/>
    <w:rsid w:val="004222B7"/>
    <w:rsid w:val="004330CA"/>
    <w:rsid w:val="004370A7"/>
    <w:rsid w:val="0045057A"/>
    <w:rsid w:val="004871CB"/>
    <w:rsid w:val="004B3479"/>
    <w:rsid w:val="004B575E"/>
    <w:rsid w:val="004C26F7"/>
    <w:rsid w:val="004D079C"/>
    <w:rsid w:val="004D393C"/>
    <w:rsid w:val="004E54FF"/>
    <w:rsid w:val="004F0A89"/>
    <w:rsid w:val="004F5695"/>
    <w:rsid w:val="00504247"/>
    <w:rsid w:val="00532CD8"/>
    <w:rsid w:val="00535254"/>
    <w:rsid w:val="00573591"/>
    <w:rsid w:val="005A785A"/>
    <w:rsid w:val="006746D4"/>
    <w:rsid w:val="006C3043"/>
    <w:rsid w:val="00711946"/>
    <w:rsid w:val="007250D7"/>
    <w:rsid w:val="007462BD"/>
    <w:rsid w:val="00765428"/>
    <w:rsid w:val="00766F12"/>
    <w:rsid w:val="00790FA0"/>
    <w:rsid w:val="007D6E49"/>
    <w:rsid w:val="007E04F9"/>
    <w:rsid w:val="007E6111"/>
    <w:rsid w:val="007E6764"/>
    <w:rsid w:val="007F5934"/>
    <w:rsid w:val="00851447"/>
    <w:rsid w:val="00901758"/>
    <w:rsid w:val="00946802"/>
    <w:rsid w:val="00A0009D"/>
    <w:rsid w:val="00A37FBF"/>
    <w:rsid w:val="00A40C23"/>
    <w:rsid w:val="00A60BBE"/>
    <w:rsid w:val="00A64D03"/>
    <w:rsid w:val="00A82AE6"/>
    <w:rsid w:val="00AB0317"/>
    <w:rsid w:val="00AE4EA5"/>
    <w:rsid w:val="00B16B09"/>
    <w:rsid w:val="00B5618B"/>
    <w:rsid w:val="00B66130"/>
    <w:rsid w:val="00C30070"/>
    <w:rsid w:val="00D23ABD"/>
    <w:rsid w:val="00D319F9"/>
    <w:rsid w:val="00D848B6"/>
    <w:rsid w:val="00DF2ED4"/>
    <w:rsid w:val="00DF745C"/>
    <w:rsid w:val="00EC38F9"/>
    <w:rsid w:val="00ED326E"/>
    <w:rsid w:val="00ED37F6"/>
    <w:rsid w:val="00F1640E"/>
    <w:rsid w:val="00F45991"/>
    <w:rsid w:val="00F53CFF"/>
    <w:rsid w:val="00F73612"/>
    <w:rsid w:val="00F87692"/>
    <w:rsid w:val="00F9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6"/>
  </w:style>
  <w:style w:type="paragraph" w:styleId="1">
    <w:name w:val="heading 1"/>
    <w:basedOn w:val="a"/>
    <w:next w:val="a"/>
    <w:link w:val="10"/>
    <w:qFormat/>
    <w:rsid w:val="002E409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50D7"/>
  </w:style>
  <w:style w:type="paragraph" w:styleId="a5">
    <w:name w:val="footer"/>
    <w:basedOn w:val="a"/>
    <w:link w:val="a6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0D7"/>
  </w:style>
  <w:style w:type="character" w:customStyle="1" w:styleId="10">
    <w:name w:val="Заголовок 1 Знак"/>
    <w:basedOn w:val="a0"/>
    <w:link w:val="1"/>
    <w:rsid w:val="002E409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AE4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BA9-DD2D-4528-B121-DF9B36A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2</cp:revision>
  <cp:lastPrinted>2020-06-15T13:45:00Z</cp:lastPrinted>
  <dcterms:created xsi:type="dcterms:W3CDTF">2019-04-17T10:41:00Z</dcterms:created>
  <dcterms:modified xsi:type="dcterms:W3CDTF">2020-06-15T13:48:00Z</dcterms:modified>
</cp:coreProperties>
</file>